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CBAAD" w14:textId="77777777" w:rsidR="000E66BC" w:rsidRPr="000E66BC" w:rsidRDefault="000E66BC" w:rsidP="00A250A2">
      <w:pPr>
        <w:jc w:val="center"/>
        <w:rPr>
          <w:rFonts w:ascii="Arial" w:hAnsi="Arial" w:cs="Arial"/>
          <w:b/>
          <w:bCs/>
        </w:rPr>
      </w:pPr>
      <w:r w:rsidRPr="000E66BC">
        <w:rPr>
          <w:rFonts w:ascii="Arial" w:hAnsi="Arial" w:cs="Arial"/>
          <w:b/>
          <w:bCs/>
        </w:rPr>
        <w:t>CONSENTIMIENTO INFORMADO PARA PARTICIPACIÓN Y USO DE IMAGEN</w:t>
      </w:r>
    </w:p>
    <w:p w14:paraId="25923F37" w14:textId="77777777" w:rsidR="000E66BC" w:rsidRPr="000E66BC" w:rsidRDefault="000E66BC" w:rsidP="00A250A2">
      <w:pPr>
        <w:jc w:val="center"/>
        <w:rPr>
          <w:rFonts w:ascii="Arial" w:hAnsi="Arial" w:cs="Arial"/>
        </w:rPr>
      </w:pPr>
      <w:r w:rsidRPr="000E66BC">
        <w:rPr>
          <w:rFonts w:ascii="Arial" w:hAnsi="Arial" w:cs="Arial"/>
          <w:b/>
          <w:bCs/>
        </w:rPr>
        <w:t>CONVOCATORIA LANCEROS GUARDIANES 2026</w:t>
      </w:r>
      <w:r w:rsidRPr="000E66BC">
        <w:rPr>
          <w:rFonts w:ascii="Arial" w:hAnsi="Arial" w:cs="Arial"/>
        </w:rPr>
        <w:br/>
      </w:r>
      <w:r w:rsidRPr="000E66BC">
        <w:rPr>
          <w:rFonts w:ascii="Arial" w:hAnsi="Arial" w:cs="Arial"/>
          <w:b/>
          <w:bCs/>
        </w:rPr>
        <w:t>FIESTAS DE LA INDEPENDENCIA DEL 11 DE NOVIEMBRE</w:t>
      </w:r>
      <w:r w:rsidRPr="000E66BC">
        <w:rPr>
          <w:rFonts w:ascii="Arial" w:hAnsi="Arial" w:cs="Arial"/>
        </w:rPr>
        <w:br/>
      </w:r>
      <w:r w:rsidRPr="000E66BC">
        <w:rPr>
          <w:rFonts w:ascii="Arial" w:hAnsi="Arial" w:cs="Arial"/>
          <w:b/>
          <w:bCs/>
        </w:rPr>
        <w:t>CARTAGENA DE INDIAS</w:t>
      </w:r>
    </w:p>
    <w:p w14:paraId="768FD594" w14:textId="2BBFEEA2" w:rsidR="000E66BC" w:rsidRPr="000E66BC" w:rsidRDefault="000E66BC" w:rsidP="000E66BC">
      <w:pPr>
        <w:rPr>
          <w:rFonts w:ascii="Arial" w:hAnsi="Arial" w:cs="Arial"/>
        </w:rPr>
      </w:pPr>
    </w:p>
    <w:p w14:paraId="07017C3D" w14:textId="77777777" w:rsidR="000E66BC" w:rsidRPr="000E66BC" w:rsidRDefault="000E66BC" w:rsidP="000E66BC">
      <w:pPr>
        <w:rPr>
          <w:rFonts w:ascii="Arial" w:hAnsi="Arial" w:cs="Arial"/>
          <w:b/>
          <w:bCs/>
        </w:rPr>
      </w:pPr>
      <w:r w:rsidRPr="000E66BC">
        <w:rPr>
          <w:rFonts w:ascii="Arial" w:hAnsi="Arial" w:cs="Arial"/>
          <w:b/>
          <w:bCs/>
        </w:rPr>
        <w:t>1. INFORMACIÓN GENERAL</w:t>
      </w:r>
    </w:p>
    <w:p w14:paraId="5F07F22C" w14:textId="77777777" w:rsidR="000E66BC" w:rsidRPr="000E66BC" w:rsidRDefault="000E66BC" w:rsidP="00A250A2">
      <w:pPr>
        <w:jc w:val="both"/>
        <w:rPr>
          <w:rFonts w:ascii="Arial" w:hAnsi="Arial" w:cs="Arial"/>
        </w:rPr>
      </w:pPr>
      <w:r w:rsidRPr="000E66BC">
        <w:rPr>
          <w:rFonts w:ascii="Arial" w:hAnsi="Arial" w:cs="Arial"/>
        </w:rPr>
        <w:t xml:space="preserve">El Instituto de Patrimonio y Cultura de Cartagena – IPCC, en el marco de la convocatoria para la elección de los </w:t>
      </w:r>
      <w:r w:rsidRPr="000E66BC">
        <w:rPr>
          <w:rFonts w:ascii="Arial" w:hAnsi="Arial" w:cs="Arial"/>
          <w:b/>
          <w:bCs/>
        </w:rPr>
        <w:t>Lanceros Guardianes 2026</w:t>
      </w:r>
      <w:r w:rsidRPr="000E66BC">
        <w:rPr>
          <w:rFonts w:ascii="Arial" w:hAnsi="Arial" w:cs="Arial"/>
        </w:rPr>
        <w:t>, informa que durante el desarrollo del proceso (inscripción, evaluación, jornadas formativas, elección y participación en eventos asociados), se podrán realizar registros fotográficos, audiovisuales y sonoros con fines institucionales, culturales, pedagógicos y de divulgación.</w:t>
      </w:r>
    </w:p>
    <w:p w14:paraId="4EE25CCC" w14:textId="7D327724" w:rsidR="000E66BC" w:rsidRPr="000E66BC" w:rsidRDefault="000E66BC" w:rsidP="000E66BC">
      <w:pPr>
        <w:rPr>
          <w:rFonts w:ascii="Arial" w:hAnsi="Arial" w:cs="Arial"/>
        </w:rPr>
      </w:pPr>
    </w:p>
    <w:p w14:paraId="5D0EDDA4" w14:textId="77777777" w:rsidR="000E66BC" w:rsidRPr="000E66BC" w:rsidRDefault="000E66BC" w:rsidP="000E66BC">
      <w:pPr>
        <w:rPr>
          <w:rFonts w:ascii="Arial" w:hAnsi="Arial" w:cs="Arial"/>
          <w:b/>
          <w:bCs/>
        </w:rPr>
      </w:pPr>
      <w:r w:rsidRPr="000E66BC">
        <w:rPr>
          <w:rFonts w:ascii="Arial" w:hAnsi="Arial" w:cs="Arial"/>
          <w:b/>
          <w:bCs/>
        </w:rPr>
        <w:t>2. DATOS DEL ADOLESCENTE</w:t>
      </w:r>
    </w:p>
    <w:p w14:paraId="1E59CD1F" w14:textId="77777777" w:rsidR="000E66BC" w:rsidRPr="000E66BC" w:rsidRDefault="000E66BC" w:rsidP="000E66BC">
      <w:pPr>
        <w:rPr>
          <w:rFonts w:ascii="Arial" w:hAnsi="Arial" w:cs="Arial"/>
        </w:rPr>
      </w:pPr>
      <w:r w:rsidRPr="000E66BC">
        <w:rPr>
          <w:rFonts w:ascii="Arial" w:hAnsi="Arial" w:cs="Arial"/>
        </w:rPr>
        <w:t>Nombre completo: __________________________________________</w:t>
      </w:r>
      <w:r w:rsidRPr="000E66BC">
        <w:rPr>
          <w:rFonts w:ascii="Arial" w:hAnsi="Arial" w:cs="Arial"/>
        </w:rPr>
        <w:br/>
        <w:t xml:space="preserve">Tipo de documento: </w:t>
      </w:r>
      <w:r w:rsidRPr="000E66BC">
        <w:rPr>
          <w:rFonts w:ascii="Segoe UI Symbol" w:hAnsi="Segoe UI Symbol" w:cs="Segoe UI Symbol"/>
        </w:rPr>
        <w:t>☐</w:t>
      </w:r>
      <w:r w:rsidRPr="000E66BC">
        <w:rPr>
          <w:rFonts w:ascii="Arial" w:hAnsi="Arial" w:cs="Arial"/>
        </w:rPr>
        <w:t xml:space="preserve"> Tarjeta de Identidad </w:t>
      </w:r>
      <w:r w:rsidRPr="000E66BC">
        <w:rPr>
          <w:rFonts w:ascii="Segoe UI Symbol" w:hAnsi="Segoe UI Symbol" w:cs="Segoe UI Symbol"/>
        </w:rPr>
        <w:t>☐</w:t>
      </w:r>
      <w:r w:rsidRPr="000E66BC">
        <w:rPr>
          <w:rFonts w:ascii="Arial" w:hAnsi="Arial" w:cs="Arial"/>
        </w:rPr>
        <w:t xml:space="preserve"> Otro: ____________</w:t>
      </w:r>
      <w:r w:rsidRPr="000E66BC">
        <w:rPr>
          <w:rFonts w:ascii="Arial" w:hAnsi="Arial" w:cs="Arial"/>
        </w:rPr>
        <w:br/>
        <w:t>Número de documento: ______________________________________</w:t>
      </w:r>
      <w:r w:rsidRPr="000E66BC">
        <w:rPr>
          <w:rFonts w:ascii="Arial" w:hAnsi="Arial" w:cs="Arial"/>
        </w:rPr>
        <w:br/>
        <w:t>Edad: ______ años</w:t>
      </w:r>
    </w:p>
    <w:p w14:paraId="761EF15B" w14:textId="1411AC6C" w:rsidR="000E66BC" w:rsidRPr="000E66BC" w:rsidRDefault="000E66BC" w:rsidP="000E66BC">
      <w:pPr>
        <w:rPr>
          <w:rFonts w:ascii="Arial" w:hAnsi="Arial" w:cs="Arial"/>
        </w:rPr>
      </w:pPr>
    </w:p>
    <w:p w14:paraId="1C1E1AC2" w14:textId="77777777" w:rsidR="000E66BC" w:rsidRPr="000E66BC" w:rsidRDefault="000E66BC" w:rsidP="000E66BC">
      <w:pPr>
        <w:rPr>
          <w:rFonts w:ascii="Arial" w:hAnsi="Arial" w:cs="Arial"/>
          <w:b/>
          <w:bCs/>
        </w:rPr>
      </w:pPr>
      <w:r w:rsidRPr="000E66BC">
        <w:rPr>
          <w:rFonts w:ascii="Arial" w:hAnsi="Arial" w:cs="Arial"/>
          <w:b/>
          <w:bCs/>
        </w:rPr>
        <w:t>3. DATOS DEL ACUDIENTE O REPRESENTANTE LEGAL</w:t>
      </w:r>
    </w:p>
    <w:p w14:paraId="49F55121" w14:textId="77777777" w:rsidR="000E66BC" w:rsidRPr="000E66BC" w:rsidRDefault="000E66BC" w:rsidP="000E66BC">
      <w:pPr>
        <w:rPr>
          <w:rFonts w:ascii="Arial" w:hAnsi="Arial" w:cs="Arial"/>
        </w:rPr>
      </w:pPr>
      <w:r w:rsidRPr="000E66BC">
        <w:rPr>
          <w:rFonts w:ascii="Arial" w:hAnsi="Arial" w:cs="Arial"/>
        </w:rPr>
        <w:t>Nombre completo: __________________________________________</w:t>
      </w:r>
      <w:r w:rsidRPr="000E66BC">
        <w:rPr>
          <w:rFonts w:ascii="Arial" w:hAnsi="Arial" w:cs="Arial"/>
        </w:rPr>
        <w:br/>
        <w:t>Tipo de documento: ________________________________________</w:t>
      </w:r>
      <w:r w:rsidRPr="000E66BC">
        <w:rPr>
          <w:rFonts w:ascii="Arial" w:hAnsi="Arial" w:cs="Arial"/>
        </w:rPr>
        <w:br/>
        <w:t>Número de documento: ______________________________________</w:t>
      </w:r>
      <w:r w:rsidRPr="000E66BC">
        <w:rPr>
          <w:rFonts w:ascii="Arial" w:hAnsi="Arial" w:cs="Arial"/>
        </w:rPr>
        <w:br/>
        <w:t>Parentesco: _______________________________________________</w:t>
      </w:r>
      <w:r w:rsidRPr="000E66BC">
        <w:rPr>
          <w:rFonts w:ascii="Arial" w:hAnsi="Arial" w:cs="Arial"/>
        </w:rPr>
        <w:br/>
        <w:t>Teléfono de contacto: _____________________________________</w:t>
      </w:r>
      <w:r w:rsidRPr="000E66BC">
        <w:rPr>
          <w:rFonts w:ascii="Arial" w:hAnsi="Arial" w:cs="Arial"/>
        </w:rPr>
        <w:br/>
        <w:t>Correo electrónico: _______________________________________</w:t>
      </w:r>
    </w:p>
    <w:p w14:paraId="633631DB" w14:textId="051066F5" w:rsidR="000E66BC" w:rsidRPr="000E66BC" w:rsidRDefault="000E66BC" w:rsidP="000E66BC">
      <w:pPr>
        <w:rPr>
          <w:rFonts w:ascii="Arial" w:hAnsi="Arial" w:cs="Arial"/>
        </w:rPr>
      </w:pPr>
    </w:p>
    <w:p w14:paraId="31239AB7" w14:textId="77777777" w:rsidR="000E66BC" w:rsidRPr="000E66BC" w:rsidRDefault="000E66BC" w:rsidP="000E66BC">
      <w:pPr>
        <w:rPr>
          <w:rFonts w:ascii="Arial" w:hAnsi="Arial" w:cs="Arial"/>
          <w:b/>
          <w:bCs/>
        </w:rPr>
      </w:pPr>
      <w:r w:rsidRPr="000E66BC">
        <w:rPr>
          <w:rFonts w:ascii="Arial" w:hAnsi="Arial" w:cs="Arial"/>
          <w:b/>
          <w:bCs/>
        </w:rPr>
        <w:t>4. AUTORIZACIÓN DE PARTICIPACIÓN</w:t>
      </w:r>
    </w:p>
    <w:p w14:paraId="3DF3377F" w14:textId="77777777" w:rsidR="000E66BC" w:rsidRPr="000E66BC" w:rsidRDefault="000E66BC" w:rsidP="00A250A2">
      <w:pPr>
        <w:jc w:val="both"/>
        <w:rPr>
          <w:rFonts w:ascii="Arial" w:hAnsi="Arial" w:cs="Arial"/>
        </w:rPr>
      </w:pPr>
      <w:r w:rsidRPr="000E66BC">
        <w:rPr>
          <w:rFonts w:ascii="Arial" w:hAnsi="Arial" w:cs="Arial"/>
        </w:rPr>
        <w:t>Yo, en calidad de padre, madre o representante legal del adolescente anteriormente identificado:</w:t>
      </w:r>
    </w:p>
    <w:p w14:paraId="36A4D4E2" w14:textId="77777777" w:rsidR="000E66BC" w:rsidRPr="000E66BC" w:rsidRDefault="000E66BC" w:rsidP="00A250A2">
      <w:pPr>
        <w:jc w:val="both"/>
        <w:rPr>
          <w:rFonts w:ascii="Arial" w:hAnsi="Arial" w:cs="Arial"/>
        </w:rPr>
      </w:pPr>
      <w:r w:rsidRPr="000E66BC">
        <w:rPr>
          <w:rFonts w:ascii="Segoe UI Symbol" w:hAnsi="Segoe UI Symbol" w:cs="Segoe UI Symbol"/>
        </w:rPr>
        <w:t>☐</w:t>
      </w:r>
      <w:r w:rsidRPr="000E66BC">
        <w:rPr>
          <w:rFonts w:ascii="Arial" w:hAnsi="Arial" w:cs="Arial"/>
        </w:rPr>
        <w:t xml:space="preserve"> Autorizo de manera libre, previa y voluntaria su participación en la convocatoria de </w:t>
      </w:r>
      <w:r w:rsidRPr="000E66BC">
        <w:rPr>
          <w:rFonts w:ascii="Arial" w:hAnsi="Arial" w:cs="Arial"/>
          <w:b/>
          <w:bCs/>
        </w:rPr>
        <w:t>Lanceros Guardianes 2026</w:t>
      </w:r>
      <w:r w:rsidRPr="000E66BC">
        <w:rPr>
          <w:rFonts w:ascii="Arial" w:hAnsi="Arial" w:cs="Arial"/>
        </w:rPr>
        <w:t>, en representación de una organización comunitaria, comité cultural o junta de acción comunal legalmente constituida.</w:t>
      </w:r>
    </w:p>
    <w:p w14:paraId="6C87C275" w14:textId="77777777" w:rsidR="000E66BC" w:rsidRPr="000E66BC" w:rsidRDefault="000E66BC" w:rsidP="00A250A2">
      <w:pPr>
        <w:jc w:val="both"/>
        <w:rPr>
          <w:rFonts w:ascii="Arial" w:hAnsi="Arial" w:cs="Arial"/>
        </w:rPr>
      </w:pPr>
      <w:r w:rsidRPr="000E66BC">
        <w:rPr>
          <w:rFonts w:ascii="Segoe UI Symbol" w:hAnsi="Segoe UI Symbol" w:cs="Segoe UI Symbol"/>
        </w:rPr>
        <w:t>☐</w:t>
      </w:r>
      <w:r w:rsidRPr="000E66BC">
        <w:rPr>
          <w:rFonts w:ascii="Arial" w:hAnsi="Arial" w:cs="Arial"/>
        </w:rPr>
        <w:t xml:space="preserve"> Declaro que el adolescente se encuentra en condiciones adecuadas de salud y cuenta con mi acompañamiento y autorización durante todo el proceso.</w:t>
      </w:r>
    </w:p>
    <w:p w14:paraId="2F3BF2F9" w14:textId="614A6F90" w:rsidR="000E66BC" w:rsidRPr="000E66BC" w:rsidRDefault="000E66BC" w:rsidP="000E66BC">
      <w:pPr>
        <w:rPr>
          <w:rFonts w:ascii="Arial" w:hAnsi="Arial" w:cs="Arial"/>
        </w:rPr>
      </w:pPr>
    </w:p>
    <w:p w14:paraId="29E506A9" w14:textId="77777777" w:rsidR="000E66BC" w:rsidRPr="000E66BC" w:rsidRDefault="000E66BC" w:rsidP="000E66BC">
      <w:pPr>
        <w:rPr>
          <w:rFonts w:ascii="Arial" w:hAnsi="Arial" w:cs="Arial"/>
          <w:b/>
          <w:bCs/>
        </w:rPr>
      </w:pPr>
      <w:r w:rsidRPr="000E66BC">
        <w:rPr>
          <w:rFonts w:ascii="Arial" w:hAnsi="Arial" w:cs="Arial"/>
          <w:b/>
          <w:bCs/>
        </w:rPr>
        <w:t>5. AUTORIZACIÓN DE USO DE IMAGEN Y DATOS</w:t>
      </w:r>
    </w:p>
    <w:p w14:paraId="523D50D1" w14:textId="77777777" w:rsidR="000E66BC" w:rsidRPr="000E66BC" w:rsidRDefault="000E66BC" w:rsidP="00A250A2">
      <w:pPr>
        <w:jc w:val="both"/>
        <w:rPr>
          <w:rFonts w:ascii="Arial" w:hAnsi="Arial" w:cs="Arial"/>
        </w:rPr>
      </w:pPr>
      <w:r w:rsidRPr="000E66BC">
        <w:rPr>
          <w:rFonts w:ascii="Arial" w:hAnsi="Arial" w:cs="Arial"/>
        </w:rPr>
        <w:t>Autorizo de manera expresa, informada y gratuita al Instituto de Patrimonio y Cultura de Cartagena – IPCC para:</w:t>
      </w:r>
    </w:p>
    <w:p w14:paraId="15525073" w14:textId="77777777" w:rsidR="000E66BC" w:rsidRPr="000E66BC" w:rsidRDefault="000E66BC" w:rsidP="00A250A2">
      <w:pPr>
        <w:numPr>
          <w:ilvl w:val="0"/>
          <w:numId w:val="99"/>
        </w:numPr>
        <w:jc w:val="both"/>
        <w:rPr>
          <w:rFonts w:ascii="Arial" w:hAnsi="Arial" w:cs="Arial"/>
        </w:rPr>
      </w:pPr>
      <w:r w:rsidRPr="000E66BC">
        <w:rPr>
          <w:rFonts w:ascii="Arial" w:hAnsi="Arial" w:cs="Arial"/>
        </w:rPr>
        <w:t xml:space="preserve">Realizar fotografías, grabaciones de video y registros audiovisuales del adolescente durante el desarrollo de la convocatoria y las actividades asociadas. </w:t>
      </w:r>
    </w:p>
    <w:p w14:paraId="11E4FC2F" w14:textId="77777777" w:rsidR="000E66BC" w:rsidRPr="000E66BC" w:rsidRDefault="000E66BC" w:rsidP="00A250A2">
      <w:pPr>
        <w:numPr>
          <w:ilvl w:val="0"/>
          <w:numId w:val="99"/>
        </w:numPr>
        <w:jc w:val="both"/>
        <w:rPr>
          <w:rFonts w:ascii="Arial" w:hAnsi="Arial" w:cs="Arial"/>
        </w:rPr>
      </w:pPr>
      <w:r w:rsidRPr="000E66BC">
        <w:rPr>
          <w:rFonts w:ascii="Arial" w:hAnsi="Arial" w:cs="Arial"/>
        </w:rPr>
        <w:lastRenderedPageBreak/>
        <w:t xml:space="preserve">Utilizar, reproducir, editar, publicar y difundir dicho material en medios institucionales, redes sociales, páginas web, piezas comunicativas, informes y demás canales de divulgación cultural. </w:t>
      </w:r>
    </w:p>
    <w:p w14:paraId="18AB5797" w14:textId="77777777" w:rsidR="000E66BC" w:rsidRPr="000E66BC" w:rsidRDefault="000E66BC" w:rsidP="00A250A2">
      <w:pPr>
        <w:numPr>
          <w:ilvl w:val="0"/>
          <w:numId w:val="99"/>
        </w:numPr>
        <w:jc w:val="both"/>
        <w:rPr>
          <w:rFonts w:ascii="Arial" w:hAnsi="Arial" w:cs="Arial"/>
        </w:rPr>
      </w:pPr>
      <w:r w:rsidRPr="000E66BC">
        <w:rPr>
          <w:rFonts w:ascii="Arial" w:hAnsi="Arial" w:cs="Arial"/>
        </w:rPr>
        <w:t xml:space="preserve">Utilizar el nombre, voz e imagen del adolescente exclusivamente con fines culturales, educativos, institucionales y sin ánimo de lucro. </w:t>
      </w:r>
    </w:p>
    <w:p w14:paraId="004BFE65" w14:textId="7FA6C7BE" w:rsidR="000E66BC" w:rsidRPr="000E66BC" w:rsidRDefault="000E66BC" w:rsidP="000E66BC">
      <w:pPr>
        <w:rPr>
          <w:rFonts w:ascii="Arial" w:hAnsi="Arial" w:cs="Arial"/>
        </w:rPr>
      </w:pPr>
    </w:p>
    <w:p w14:paraId="7E6B278E" w14:textId="77777777" w:rsidR="000E66BC" w:rsidRPr="000E66BC" w:rsidRDefault="000E66BC" w:rsidP="000E66BC">
      <w:pPr>
        <w:rPr>
          <w:rFonts w:ascii="Arial" w:hAnsi="Arial" w:cs="Arial"/>
          <w:b/>
          <w:bCs/>
        </w:rPr>
      </w:pPr>
      <w:r w:rsidRPr="000E66BC">
        <w:rPr>
          <w:rFonts w:ascii="Arial" w:hAnsi="Arial" w:cs="Arial"/>
          <w:b/>
          <w:bCs/>
        </w:rPr>
        <w:t>6. CONDICIONES DE LA AUTORIZACIÓN</w:t>
      </w:r>
    </w:p>
    <w:p w14:paraId="6FD95BA2" w14:textId="77777777" w:rsidR="000E66BC" w:rsidRPr="000E66BC" w:rsidRDefault="000E66BC" w:rsidP="00A250A2">
      <w:pPr>
        <w:jc w:val="both"/>
        <w:rPr>
          <w:rFonts w:ascii="Arial" w:hAnsi="Arial" w:cs="Arial"/>
        </w:rPr>
      </w:pPr>
      <w:r w:rsidRPr="000E66BC">
        <w:rPr>
          <w:rFonts w:ascii="Arial" w:hAnsi="Arial" w:cs="Arial"/>
        </w:rPr>
        <w:t>Declaro que:</w:t>
      </w:r>
    </w:p>
    <w:p w14:paraId="009D5768" w14:textId="77777777" w:rsidR="000E66BC" w:rsidRPr="000E66BC" w:rsidRDefault="000E66BC" w:rsidP="00A250A2">
      <w:pPr>
        <w:numPr>
          <w:ilvl w:val="0"/>
          <w:numId w:val="100"/>
        </w:numPr>
        <w:jc w:val="both"/>
        <w:rPr>
          <w:rFonts w:ascii="Arial" w:hAnsi="Arial" w:cs="Arial"/>
        </w:rPr>
      </w:pPr>
      <w:r w:rsidRPr="000E66BC">
        <w:rPr>
          <w:rFonts w:ascii="Arial" w:hAnsi="Arial" w:cs="Arial"/>
        </w:rPr>
        <w:t xml:space="preserve">Esta autorización no genera ningún tipo de compensación económica. </w:t>
      </w:r>
    </w:p>
    <w:p w14:paraId="2F2EE682" w14:textId="77777777" w:rsidR="000E66BC" w:rsidRPr="000E66BC" w:rsidRDefault="000E66BC" w:rsidP="00A250A2">
      <w:pPr>
        <w:numPr>
          <w:ilvl w:val="0"/>
          <w:numId w:val="100"/>
        </w:numPr>
        <w:jc w:val="both"/>
        <w:rPr>
          <w:rFonts w:ascii="Arial" w:hAnsi="Arial" w:cs="Arial"/>
        </w:rPr>
      </w:pPr>
      <w:r w:rsidRPr="000E66BC">
        <w:rPr>
          <w:rFonts w:ascii="Arial" w:hAnsi="Arial" w:cs="Arial"/>
        </w:rPr>
        <w:t xml:space="preserve">El uso del material respetará la dignidad, integridad y derechos del adolescente. </w:t>
      </w:r>
    </w:p>
    <w:p w14:paraId="354DC5C5" w14:textId="77777777" w:rsidR="000E66BC" w:rsidRPr="000E66BC" w:rsidRDefault="000E66BC" w:rsidP="00A250A2">
      <w:pPr>
        <w:numPr>
          <w:ilvl w:val="0"/>
          <w:numId w:val="100"/>
        </w:numPr>
        <w:jc w:val="both"/>
        <w:rPr>
          <w:rFonts w:ascii="Arial" w:hAnsi="Arial" w:cs="Arial"/>
        </w:rPr>
      </w:pPr>
      <w:r w:rsidRPr="000E66BC">
        <w:rPr>
          <w:rFonts w:ascii="Arial" w:hAnsi="Arial" w:cs="Arial"/>
        </w:rPr>
        <w:t xml:space="preserve">La autorización se otorga por tiempo indefinido o mientras el material sea utilizado con fines institucionales. </w:t>
      </w:r>
    </w:p>
    <w:p w14:paraId="03A8F2EB" w14:textId="77777777" w:rsidR="000E66BC" w:rsidRPr="000E66BC" w:rsidRDefault="000E66BC" w:rsidP="00A250A2">
      <w:pPr>
        <w:numPr>
          <w:ilvl w:val="0"/>
          <w:numId w:val="100"/>
        </w:numPr>
        <w:jc w:val="both"/>
        <w:rPr>
          <w:rFonts w:ascii="Arial" w:hAnsi="Arial" w:cs="Arial"/>
        </w:rPr>
      </w:pPr>
      <w:r w:rsidRPr="000E66BC">
        <w:rPr>
          <w:rFonts w:ascii="Arial" w:hAnsi="Arial" w:cs="Arial"/>
        </w:rPr>
        <w:t xml:space="preserve">Puedo solicitar por escrito la revocatoria de esta autorización, sin efectos retroactivos sobre el material previamente publicado. </w:t>
      </w:r>
    </w:p>
    <w:p w14:paraId="037BE320" w14:textId="3C49BB76" w:rsidR="000E66BC" w:rsidRPr="000E66BC" w:rsidRDefault="000E66BC" w:rsidP="000E66BC">
      <w:pPr>
        <w:rPr>
          <w:rFonts w:ascii="Arial" w:hAnsi="Arial" w:cs="Arial"/>
        </w:rPr>
      </w:pPr>
    </w:p>
    <w:p w14:paraId="42C4F1DE" w14:textId="77777777" w:rsidR="000E66BC" w:rsidRPr="000E66BC" w:rsidRDefault="000E66BC" w:rsidP="000E66BC">
      <w:pPr>
        <w:rPr>
          <w:rFonts w:ascii="Arial" w:hAnsi="Arial" w:cs="Arial"/>
          <w:b/>
          <w:bCs/>
        </w:rPr>
      </w:pPr>
      <w:r w:rsidRPr="000E66BC">
        <w:rPr>
          <w:rFonts w:ascii="Arial" w:hAnsi="Arial" w:cs="Arial"/>
          <w:b/>
          <w:bCs/>
        </w:rPr>
        <w:t>7. PROTECCIÓN DE DATOS PERSONALES</w:t>
      </w:r>
    </w:p>
    <w:p w14:paraId="187FAC6D" w14:textId="77777777" w:rsidR="000E66BC" w:rsidRPr="000E66BC" w:rsidRDefault="000E66BC" w:rsidP="00A250A2">
      <w:pPr>
        <w:jc w:val="both"/>
        <w:rPr>
          <w:rFonts w:ascii="Arial" w:hAnsi="Arial" w:cs="Arial"/>
        </w:rPr>
      </w:pPr>
      <w:r w:rsidRPr="000E66BC">
        <w:rPr>
          <w:rFonts w:ascii="Arial" w:hAnsi="Arial" w:cs="Arial"/>
        </w:rPr>
        <w:t>El IPCC garantizará el tratamiento de los datos personales conforme a la normativa vigente en Colombia (Ley 1581 de 2012 y demás normas aplicables), asegurando confidencialidad, seguridad y uso adecuado de la información.</w:t>
      </w:r>
    </w:p>
    <w:p w14:paraId="75069A6D" w14:textId="73A96605" w:rsidR="000E66BC" w:rsidRPr="000E66BC" w:rsidRDefault="000E66BC" w:rsidP="000E66BC">
      <w:pPr>
        <w:rPr>
          <w:rFonts w:ascii="Arial" w:hAnsi="Arial" w:cs="Arial"/>
        </w:rPr>
      </w:pPr>
    </w:p>
    <w:p w14:paraId="195F36B8" w14:textId="77777777" w:rsidR="000E66BC" w:rsidRPr="000E66BC" w:rsidRDefault="000E66BC" w:rsidP="000E66BC">
      <w:pPr>
        <w:rPr>
          <w:rFonts w:ascii="Arial" w:hAnsi="Arial" w:cs="Arial"/>
          <w:b/>
          <w:bCs/>
        </w:rPr>
      </w:pPr>
      <w:r w:rsidRPr="000E66BC">
        <w:rPr>
          <w:rFonts w:ascii="Arial" w:hAnsi="Arial" w:cs="Arial"/>
          <w:b/>
          <w:bCs/>
        </w:rPr>
        <w:t>8. DECLARACIÓN FINAL</w:t>
      </w:r>
    </w:p>
    <w:p w14:paraId="74C2F2B4" w14:textId="77777777" w:rsidR="000E66BC" w:rsidRPr="000E66BC" w:rsidRDefault="000E66BC" w:rsidP="00A250A2">
      <w:pPr>
        <w:jc w:val="both"/>
        <w:rPr>
          <w:rFonts w:ascii="Arial" w:hAnsi="Arial" w:cs="Arial"/>
        </w:rPr>
      </w:pPr>
      <w:r w:rsidRPr="000E66BC">
        <w:rPr>
          <w:rFonts w:ascii="Arial" w:hAnsi="Arial" w:cs="Arial"/>
        </w:rPr>
        <w:t>Manifiesto que he leído, comprendido y aceptado de manera voluntaria el presente consentimiento informado, autorizando la participación del adolescente y el uso de su imagen en los términos aquí establecidos.</w:t>
      </w:r>
    </w:p>
    <w:p w14:paraId="75E5D6A1" w14:textId="44BBCAF2" w:rsidR="000E66BC" w:rsidRPr="000E66BC" w:rsidRDefault="000E66BC" w:rsidP="000E66BC">
      <w:pPr>
        <w:rPr>
          <w:rFonts w:ascii="Arial" w:hAnsi="Arial" w:cs="Arial"/>
        </w:rPr>
      </w:pPr>
    </w:p>
    <w:p w14:paraId="0D67C66B" w14:textId="77777777" w:rsidR="000E66BC" w:rsidRPr="000E66BC" w:rsidRDefault="000E66BC" w:rsidP="000E66BC">
      <w:pPr>
        <w:rPr>
          <w:rFonts w:ascii="Arial" w:hAnsi="Arial" w:cs="Arial"/>
          <w:b/>
          <w:bCs/>
        </w:rPr>
      </w:pPr>
      <w:r w:rsidRPr="000E66BC">
        <w:rPr>
          <w:rFonts w:ascii="Arial" w:hAnsi="Arial" w:cs="Arial"/>
          <w:b/>
          <w:bCs/>
        </w:rPr>
        <w:t>9. FIRMA DE ACEPTACIÓN</w:t>
      </w:r>
    </w:p>
    <w:p w14:paraId="6133A7F3" w14:textId="77777777" w:rsidR="000E66BC" w:rsidRPr="000E66BC" w:rsidRDefault="000E66BC" w:rsidP="000E66BC">
      <w:pPr>
        <w:rPr>
          <w:rFonts w:ascii="Arial" w:hAnsi="Arial" w:cs="Arial"/>
        </w:rPr>
      </w:pPr>
      <w:r w:rsidRPr="000E66BC">
        <w:rPr>
          <w:rFonts w:ascii="Arial" w:hAnsi="Arial" w:cs="Arial"/>
        </w:rPr>
        <w:t>Nombre del acudiente: _____________________________________</w:t>
      </w:r>
      <w:r w:rsidRPr="000E66BC">
        <w:rPr>
          <w:rFonts w:ascii="Arial" w:hAnsi="Arial" w:cs="Arial"/>
        </w:rPr>
        <w:br/>
        <w:t>Firma: _________________________________________________</w:t>
      </w:r>
      <w:r w:rsidRPr="000E66BC">
        <w:rPr>
          <w:rFonts w:ascii="Arial" w:hAnsi="Arial" w:cs="Arial"/>
        </w:rPr>
        <w:br/>
        <w:t>Número de documento: ____________________________________</w:t>
      </w:r>
      <w:r w:rsidRPr="000E66BC">
        <w:rPr>
          <w:rFonts w:ascii="Arial" w:hAnsi="Arial" w:cs="Arial"/>
        </w:rPr>
        <w:br/>
        <w:t>Fecha: ____ / ____ / ______</w:t>
      </w:r>
    </w:p>
    <w:p w14:paraId="15BEEE25" w14:textId="77777777" w:rsidR="000E66BC" w:rsidRPr="000E66BC" w:rsidRDefault="000E66BC" w:rsidP="000E66BC">
      <w:pPr>
        <w:rPr>
          <w:rFonts w:ascii="Arial" w:hAnsi="Arial" w:cs="Arial"/>
        </w:rPr>
      </w:pPr>
      <w:r w:rsidRPr="000E66BC">
        <w:rPr>
          <w:rFonts w:ascii="Arial" w:hAnsi="Arial" w:cs="Arial"/>
        </w:rPr>
        <w:pict w14:anchorId="01B4C2AA">
          <v:rect id="_x0000_i1034" style="width:0;height:1.5pt" o:hralign="center" o:hrstd="t" o:hr="t" fillcolor="#a0a0a0" stroked="f"/>
        </w:pict>
      </w:r>
    </w:p>
    <w:p w14:paraId="58C2C540" w14:textId="77777777" w:rsidR="000E66BC" w:rsidRPr="000E66BC" w:rsidRDefault="000E66BC" w:rsidP="000E66BC">
      <w:pPr>
        <w:rPr>
          <w:rFonts w:ascii="Arial" w:hAnsi="Arial" w:cs="Arial"/>
          <w:b/>
          <w:bCs/>
        </w:rPr>
      </w:pPr>
      <w:r w:rsidRPr="000E66BC">
        <w:rPr>
          <w:rFonts w:ascii="Arial" w:hAnsi="Arial" w:cs="Arial"/>
          <w:b/>
          <w:bCs/>
        </w:rPr>
        <w:t>10. ESPACIO PARA USO INSTITUCIONAL</w:t>
      </w:r>
    </w:p>
    <w:p w14:paraId="431610DA" w14:textId="77777777" w:rsidR="000E66BC" w:rsidRPr="000E66BC" w:rsidRDefault="000E66BC" w:rsidP="000E66BC">
      <w:pPr>
        <w:rPr>
          <w:rFonts w:ascii="Arial" w:hAnsi="Arial" w:cs="Arial"/>
        </w:rPr>
      </w:pPr>
      <w:r w:rsidRPr="000E66BC">
        <w:rPr>
          <w:rFonts w:ascii="Arial" w:hAnsi="Arial" w:cs="Arial"/>
        </w:rPr>
        <w:t>Recibido por: ____________________________________________</w:t>
      </w:r>
      <w:r w:rsidRPr="000E66BC">
        <w:rPr>
          <w:rFonts w:ascii="Arial" w:hAnsi="Arial" w:cs="Arial"/>
        </w:rPr>
        <w:br/>
        <w:t>Cargo: _________________________________________________</w:t>
      </w:r>
      <w:r w:rsidRPr="000E66BC">
        <w:rPr>
          <w:rFonts w:ascii="Arial" w:hAnsi="Arial" w:cs="Arial"/>
        </w:rPr>
        <w:br/>
        <w:t>Fecha de recepción: ____ / ____ / ______</w:t>
      </w:r>
    </w:p>
    <w:p w14:paraId="4091448D" w14:textId="77777777" w:rsidR="000E66BC" w:rsidRPr="000E66BC" w:rsidRDefault="000E66BC" w:rsidP="000E66BC">
      <w:pPr>
        <w:rPr>
          <w:rFonts w:ascii="Arial" w:hAnsi="Arial" w:cs="Arial"/>
        </w:rPr>
      </w:pPr>
      <w:r w:rsidRPr="000E66BC">
        <w:rPr>
          <w:rFonts w:ascii="Arial" w:hAnsi="Arial" w:cs="Arial"/>
        </w:rPr>
        <w:pict w14:anchorId="0E9C9494">
          <v:rect id="_x0000_i1035" style="width:0;height:1.5pt" o:hralign="center" o:hrstd="t" o:hr="t" fillcolor="#a0a0a0" stroked="f"/>
        </w:pict>
      </w:r>
    </w:p>
    <w:p w14:paraId="1FFFA865" w14:textId="77777777" w:rsidR="000E66BC" w:rsidRPr="000E66BC" w:rsidRDefault="000E66BC" w:rsidP="000E66BC">
      <w:pPr>
        <w:rPr>
          <w:rFonts w:ascii="Arial" w:hAnsi="Arial" w:cs="Arial"/>
          <w:b/>
          <w:bCs/>
        </w:rPr>
      </w:pPr>
      <w:r w:rsidRPr="000E66BC">
        <w:rPr>
          <w:rFonts w:ascii="Arial" w:hAnsi="Arial" w:cs="Arial"/>
          <w:b/>
          <w:bCs/>
        </w:rPr>
        <w:t>NOTA</w:t>
      </w:r>
    </w:p>
    <w:p w14:paraId="2DEBF5FF" w14:textId="77777777" w:rsidR="000E66BC" w:rsidRPr="000E66BC" w:rsidRDefault="000E66BC" w:rsidP="00A250A2">
      <w:pPr>
        <w:jc w:val="both"/>
        <w:rPr>
          <w:rFonts w:ascii="Arial" w:hAnsi="Arial" w:cs="Arial"/>
        </w:rPr>
      </w:pPr>
      <w:r w:rsidRPr="000E66BC">
        <w:rPr>
          <w:rFonts w:ascii="Arial" w:hAnsi="Arial" w:cs="Arial"/>
        </w:rPr>
        <w:t xml:space="preserve">Este documento es de carácter obligatorio para la participación en la convocatoria de </w:t>
      </w:r>
      <w:r w:rsidRPr="000E66BC">
        <w:rPr>
          <w:rFonts w:ascii="Arial" w:hAnsi="Arial" w:cs="Arial"/>
          <w:b/>
          <w:bCs/>
        </w:rPr>
        <w:t>Lanceros Guardianes 2026</w:t>
      </w:r>
      <w:r w:rsidRPr="000E66BC">
        <w:rPr>
          <w:rFonts w:ascii="Arial" w:hAnsi="Arial" w:cs="Arial"/>
        </w:rPr>
        <w:t>. Su no presentación debidamente diligenciada impedirá la inscripción del aspirante.</w:t>
      </w:r>
    </w:p>
    <w:p w14:paraId="591F3F36" w14:textId="77777777" w:rsidR="00D3526A" w:rsidRPr="00B041CD" w:rsidRDefault="00D3526A" w:rsidP="00B041CD">
      <w:pPr>
        <w:rPr>
          <w:rFonts w:ascii="Arial" w:hAnsi="Arial" w:cs="Arial"/>
        </w:rPr>
      </w:pPr>
    </w:p>
    <w:sectPr w:rsidR="00D3526A" w:rsidRPr="00B041CD" w:rsidSect="003E1B4B">
      <w:headerReference w:type="even" r:id="rId8"/>
      <w:headerReference w:type="default" r:id="rId9"/>
      <w:headerReference w:type="first" r:id="rId10"/>
      <w:pgSz w:w="12240" w:h="15840"/>
      <w:pgMar w:top="1418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ACB7B" w14:textId="77777777" w:rsidR="006F0ECB" w:rsidRDefault="006F0ECB" w:rsidP="00721A8E">
      <w:r>
        <w:separator/>
      </w:r>
    </w:p>
  </w:endnote>
  <w:endnote w:type="continuationSeparator" w:id="0">
    <w:p w14:paraId="02918957" w14:textId="77777777" w:rsidR="006F0ECB" w:rsidRDefault="006F0ECB" w:rsidP="0072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BDF47" w14:textId="77777777" w:rsidR="006F0ECB" w:rsidRDefault="006F0ECB" w:rsidP="00721A8E">
      <w:r>
        <w:separator/>
      </w:r>
    </w:p>
  </w:footnote>
  <w:footnote w:type="continuationSeparator" w:id="0">
    <w:p w14:paraId="057C6F08" w14:textId="77777777" w:rsidR="006F0ECB" w:rsidRDefault="006F0ECB" w:rsidP="0072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B9BA" w14:textId="77617AB8" w:rsidR="00721A8E" w:rsidRDefault="00000000">
    <w:pPr>
      <w:pStyle w:val="Encabezado"/>
    </w:pPr>
    <w:r>
      <w:rPr>
        <w:noProof/>
      </w:rPr>
      <w:pict w14:anchorId="71ADC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1" o:spid="_x0000_s1026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hoja membrete ipcc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3949D" w14:textId="1124CB26" w:rsidR="004D42E1" w:rsidRDefault="00000000">
    <w:pPr>
      <w:pStyle w:val="Encabezado"/>
    </w:pPr>
    <w:r>
      <w:rPr>
        <w:noProof/>
      </w:rPr>
      <w:pict w14:anchorId="70A67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2" o:spid="_x0000_s1027" type="#_x0000_t75" style="position:absolute;margin-left:-85.2pt;margin-top:-126.35pt;width:612.25pt;height:792.25pt;z-index:-251656192;mso-position-horizontal-relative:margin;mso-position-vertical-relative:margin" o:allowincell="f">
          <v:imagedata r:id="rId1" o:title="hoja membrete ipcc_Mesa de trabajo 1"/>
          <w10:wrap anchorx="margin" anchory="margin"/>
        </v:shape>
      </w:pict>
    </w:r>
  </w:p>
  <w:p w14:paraId="5F09192F" w14:textId="77777777" w:rsidR="004D42E1" w:rsidRDefault="004D42E1">
    <w:pPr>
      <w:pStyle w:val="Encabezado"/>
    </w:pPr>
  </w:p>
  <w:p w14:paraId="7B180B38" w14:textId="77777777" w:rsidR="004D42E1" w:rsidRDefault="004D42E1">
    <w:pPr>
      <w:pStyle w:val="Encabezado"/>
    </w:pPr>
  </w:p>
  <w:p w14:paraId="13E71654" w14:textId="0CB4DA3B" w:rsidR="00721A8E" w:rsidRDefault="00721A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2E28" w14:textId="3523CA23" w:rsidR="00721A8E" w:rsidRDefault="00000000">
    <w:pPr>
      <w:pStyle w:val="Encabezado"/>
    </w:pPr>
    <w:r>
      <w:rPr>
        <w:noProof/>
      </w:rPr>
      <w:pict w14:anchorId="390E5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8750" o:spid="_x0000_s1025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hoja membrete ipcc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E91"/>
    <w:multiLevelType w:val="multilevel"/>
    <w:tmpl w:val="3852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12E"/>
    <w:multiLevelType w:val="multilevel"/>
    <w:tmpl w:val="8E281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E75AE"/>
    <w:multiLevelType w:val="hybridMultilevel"/>
    <w:tmpl w:val="95544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A1CEA"/>
    <w:multiLevelType w:val="multilevel"/>
    <w:tmpl w:val="5D38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267B5"/>
    <w:multiLevelType w:val="multilevel"/>
    <w:tmpl w:val="C5B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06D83"/>
    <w:multiLevelType w:val="multilevel"/>
    <w:tmpl w:val="1086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8760EC"/>
    <w:multiLevelType w:val="multilevel"/>
    <w:tmpl w:val="27C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8" w15:restartNumberingAfterBreak="0">
    <w:nsid w:val="106F2756"/>
    <w:multiLevelType w:val="multilevel"/>
    <w:tmpl w:val="9FC2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9246B"/>
    <w:multiLevelType w:val="multilevel"/>
    <w:tmpl w:val="BA3E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7A30B1"/>
    <w:multiLevelType w:val="multilevel"/>
    <w:tmpl w:val="5856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281323"/>
    <w:multiLevelType w:val="multilevel"/>
    <w:tmpl w:val="90DC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0B149E"/>
    <w:multiLevelType w:val="multilevel"/>
    <w:tmpl w:val="2CA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4C503B"/>
    <w:multiLevelType w:val="multilevel"/>
    <w:tmpl w:val="6E9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67EDB"/>
    <w:multiLevelType w:val="multilevel"/>
    <w:tmpl w:val="D8AA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E1614"/>
    <w:multiLevelType w:val="multilevel"/>
    <w:tmpl w:val="737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4B40C8"/>
    <w:multiLevelType w:val="multilevel"/>
    <w:tmpl w:val="F88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DA1EEA"/>
    <w:multiLevelType w:val="multilevel"/>
    <w:tmpl w:val="3A5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56471F"/>
    <w:multiLevelType w:val="multilevel"/>
    <w:tmpl w:val="505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CA32B6"/>
    <w:multiLevelType w:val="multilevel"/>
    <w:tmpl w:val="388E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E45B3E"/>
    <w:multiLevelType w:val="multilevel"/>
    <w:tmpl w:val="4956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7864CF"/>
    <w:multiLevelType w:val="multilevel"/>
    <w:tmpl w:val="506C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252578"/>
    <w:multiLevelType w:val="multilevel"/>
    <w:tmpl w:val="5F84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76722C"/>
    <w:multiLevelType w:val="multilevel"/>
    <w:tmpl w:val="52FE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A7399D"/>
    <w:multiLevelType w:val="multilevel"/>
    <w:tmpl w:val="1BCE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C34D46"/>
    <w:multiLevelType w:val="multilevel"/>
    <w:tmpl w:val="67E6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FE1E26"/>
    <w:multiLevelType w:val="multilevel"/>
    <w:tmpl w:val="C086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15778E"/>
    <w:multiLevelType w:val="hybridMultilevel"/>
    <w:tmpl w:val="EFA04CDC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293226F9"/>
    <w:multiLevelType w:val="multilevel"/>
    <w:tmpl w:val="A90E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7346E9"/>
    <w:multiLevelType w:val="multilevel"/>
    <w:tmpl w:val="359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967D15"/>
    <w:multiLevelType w:val="multilevel"/>
    <w:tmpl w:val="D6D2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D27C21"/>
    <w:multiLevelType w:val="multilevel"/>
    <w:tmpl w:val="3C7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5D2354"/>
    <w:multiLevelType w:val="multilevel"/>
    <w:tmpl w:val="075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D35C36"/>
    <w:multiLevelType w:val="multilevel"/>
    <w:tmpl w:val="AB82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694FED"/>
    <w:multiLevelType w:val="multilevel"/>
    <w:tmpl w:val="DAAE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BD6391"/>
    <w:multiLevelType w:val="multilevel"/>
    <w:tmpl w:val="DB76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3C75D0"/>
    <w:multiLevelType w:val="multilevel"/>
    <w:tmpl w:val="E4A0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C4255B"/>
    <w:multiLevelType w:val="multilevel"/>
    <w:tmpl w:val="AAD2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7C0F35"/>
    <w:multiLevelType w:val="hybridMultilevel"/>
    <w:tmpl w:val="37D075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BB7727"/>
    <w:multiLevelType w:val="multilevel"/>
    <w:tmpl w:val="392006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FF5681"/>
    <w:multiLevelType w:val="multilevel"/>
    <w:tmpl w:val="9E18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0C06DA"/>
    <w:multiLevelType w:val="multilevel"/>
    <w:tmpl w:val="F678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E16426"/>
    <w:multiLevelType w:val="multilevel"/>
    <w:tmpl w:val="A40C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7F60EB"/>
    <w:multiLevelType w:val="hybridMultilevel"/>
    <w:tmpl w:val="38D0E4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3F20E5"/>
    <w:multiLevelType w:val="multilevel"/>
    <w:tmpl w:val="3C1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A219F3"/>
    <w:multiLevelType w:val="hybridMultilevel"/>
    <w:tmpl w:val="B10810EC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8E772D"/>
    <w:multiLevelType w:val="multilevel"/>
    <w:tmpl w:val="8F8EB9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8" w15:restartNumberingAfterBreak="0">
    <w:nsid w:val="406109E2"/>
    <w:multiLevelType w:val="multilevel"/>
    <w:tmpl w:val="A1FE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40EA0453"/>
    <w:multiLevelType w:val="multilevel"/>
    <w:tmpl w:val="4AD4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3F3D24"/>
    <w:multiLevelType w:val="multilevel"/>
    <w:tmpl w:val="96DE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941713"/>
    <w:multiLevelType w:val="multilevel"/>
    <w:tmpl w:val="DB52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FE778E"/>
    <w:multiLevelType w:val="multilevel"/>
    <w:tmpl w:val="CAAC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0D3B9C"/>
    <w:multiLevelType w:val="multilevel"/>
    <w:tmpl w:val="3920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B97A8E"/>
    <w:multiLevelType w:val="hybridMultilevel"/>
    <w:tmpl w:val="A0E886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141437"/>
    <w:multiLevelType w:val="multilevel"/>
    <w:tmpl w:val="4F98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5F33C88"/>
    <w:multiLevelType w:val="hybridMultilevel"/>
    <w:tmpl w:val="70F4A0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524D44"/>
    <w:multiLevelType w:val="multilevel"/>
    <w:tmpl w:val="0338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F42609"/>
    <w:multiLevelType w:val="multilevel"/>
    <w:tmpl w:val="C510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575E51"/>
    <w:multiLevelType w:val="multilevel"/>
    <w:tmpl w:val="17EA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AE544D"/>
    <w:multiLevelType w:val="multilevel"/>
    <w:tmpl w:val="85E8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B53305"/>
    <w:multiLevelType w:val="multilevel"/>
    <w:tmpl w:val="0914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AF374B"/>
    <w:multiLevelType w:val="multilevel"/>
    <w:tmpl w:val="F01A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297A4B"/>
    <w:multiLevelType w:val="multilevel"/>
    <w:tmpl w:val="C838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07A3066"/>
    <w:multiLevelType w:val="hybridMultilevel"/>
    <w:tmpl w:val="EB1078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1102017"/>
    <w:multiLevelType w:val="multilevel"/>
    <w:tmpl w:val="9DCE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1EC03AF"/>
    <w:multiLevelType w:val="multilevel"/>
    <w:tmpl w:val="0C26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0E0273"/>
    <w:multiLevelType w:val="multilevel"/>
    <w:tmpl w:val="35F6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BCD0C7E"/>
    <w:multiLevelType w:val="hybridMultilevel"/>
    <w:tmpl w:val="F6582F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EB0475"/>
    <w:multiLevelType w:val="multilevel"/>
    <w:tmpl w:val="4D22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1975CE"/>
    <w:multiLevelType w:val="multilevel"/>
    <w:tmpl w:val="540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345F46"/>
    <w:multiLevelType w:val="multilevel"/>
    <w:tmpl w:val="A072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D20C27"/>
    <w:multiLevelType w:val="multilevel"/>
    <w:tmpl w:val="E68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A16AE1"/>
    <w:multiLevelType w:val="multilevel"/>
    <w:tmpl w:val="0CBA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2245253"/>
    <w:multiLevelType w:val="multilevel"/>
    <w:tmpl w:val="FA98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680955"/>
    <w:multiLevelType w:val="hybridMultilevel"/>
    <w:tmpl w:val="DD3E1A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59213E"/>
    <w:multiLevelType w:val="multilevel"/>
    <w:tmpl w:val="E492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87729A"/>
    <w:multiLevelType w:val="multilevel"/>
    <w:tmpl w:val="8478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8A66DC9"/>
    <w:multiLevelType w:val="multilevel"/>
    <w:tmpl w:val="CE52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</w:lvl>
    <w:lvl w:ilvl="2">
      <w:start w:val="7"/>
      <w:numFmt w:val="decimal"/>
      <w:lvlText w:val="%3-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8C50979"/>
    <w:multiLevelType w:val="multilevel"/>
    <w:tmpl w:val="476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9CE4E9C"/>
    <w:multiLevelType w:val="multilevel"/>
    <w:tmpl w:val="DDBC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9DE2D7E"/>
    <w:multiLevelType w:val="multilevel"/>
    <w:tmpl w:val="06C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A45343E"/>
    <w:multiLevelType w:val="multilevel"/>
    <w:tmpl w:val="FDCC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AB44DC7"/>
    <w:multiLevelType w:val="hybridMultilevel"/>
    <w:tmpl w:val="8DFEB7B4"/>
    <w:lvl w:ilvl="0" w:tplc="AEA0B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F7570F"/>
    <w:multiLevelType w:val="multilevel"/>
    <w:tmpl w:val="29E4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C8E417C"/>
    <w:multiLevelType w:val="multilevel"/>
    <w:tmpl w:val="CD96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CB80B6A"/>
    <w:multiLevelType w:val="multilevel"/>
    <w:tmpl w:val="3B12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F96CA9"/>
    <w:multiLevelType w:val="multilevel"/>
    <w:tmpl w:val="E192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EC1535"/>
    <w:multiLevelType w:val="multilevel"/>
    <w:tmpl w:val="2CA0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B07F9D"/>
    <w:multiLevelType w:val="multilevel"/>
    <w:tmpl w:val="02A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00C392B"/>
    <w:multiLevelType w:val="hybridMultilevel"/>
    <w:tmpl w:val="DC00A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FA3EC9"/>
    <w:multiLevelType w:val="multilevel"/>
    <w:tmpl w:val="E3E0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3566F33"/>
    <w:multiLevelType w:val="multilevel"/>
    <w:tmpl w:val="93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5AE6611"/>
    <w:multiLevelType w:val="multilevel"/>
    <w:tmpl w:val="C25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323025"/>
    <w:multiLevelType w:val="multilevel"/>
    <w:tmpl w:val="949E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9178BF"/>
    <w:multiLevelType w:val="multilevel"/>
    <w:tmpl w:val="339C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6B71B08"/>
    <w:multiLevelType w:val="multilevel"/>
    <w:tmpl w:val="8250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C7F743F"/>
    <w:multiLevelType w:val="multilevel"/>
    <w:tmpl w:val="AABE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D9C1A55"/>
    <w:multiLevelType w:val="multilevel"/>
    <w:tmpl w:val="BCB6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FE82F3D"/>
    <w:multiLevelType w:val="multilevel"/>
    <w:tmpl w:val="6852A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 w16cid:durableId="878780207">
    <w:abstractNumId w:val="99"/>
  </w:num>
  <w:num w:numId="2" w16cid:durableId="1846162202">
    <w:abstractNumId w:val="39"/>
  </w:num>
  <w:num w:numId="3" w16cid:durableId="15276084">
    <w:abstractNumId w:val="54"/>
  </w:num>
  <w:num w:numId="4" w16cid:durableId="304970850">
    <w:abstractNumId w:val="90"/>
  </w:num>
  <w:num w:numId="5" w16cid:durableId="382141926">
    <w:abstractNumId w:val="46"/>
  </w:num>
  <w:num w:numId="6" w16cid:durableId="80886647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7867081">
    <w:abstractNumId w:val="47"/>
  </w:num>
  <w:num w:numId="8" w16cid:durableId="1434202560">
    <w:abstractNumId w:val="27"/>
  </w:num>
  <w:num w:numId="9" w16cid:durableId="658581877">
    <w:abstractNumId w:val="83"/>
  </w:num>
  <w:num w:numId="10" w16cid:durableId="2010980257">
    <w:abstractNumId w:val="44"/>
  </w:num>
  <w:num w:numId="11" w16cid:durableId="681394732">
    <w:abstractNumId w:val="31"/>
  </w:num>
  <w:num w:numId="12" w16cid:durableId="1909222952">
    <w:abstractNumId w:val="81"/>
  </w:num>
  <w:num w:numId="13" w16cid:durableId="1736977246">
    <w:abstractNumId w:val="66"/>
  </w:num>
  <w:num w:numId="14" w16cid:durableId="469834467">
    <w:abstractNumId w:val="85"/>
  </w:num>
  <w:num w:numId="15" w16cid:durableId="143132473">
    <w:abstractNumId w:val="26"/>
  </w:num>
  <w:num w:numId="16" w16cid:durableId="339625949">
    <w:abstractNumId w:val="53"/>
  </w:num>
  <w:num w:numId="17" w16cid:durableId="1695039302">
    <w:abstractNumId w:val="45"/>
  </w:num>
  <w:num w:numId="18" w16cid:durableId="225381995">
    <w:abstractNumId w:val="15"/>
  </w:num>
  <w:num w:numId="19" w16cid:durableId="1892958754">
    <w:abstractNumId w:val="72"/>
  </w:num>
  <w:num w:numId="20" w16cid:durableId="1773696833">
    <w:abstractNumId w:val="77"/>
  </w:num>
  <w:num w:numId="21" w16cid:durableId="536085446">
    <w:abstractNumId w:val="61"/>
  </w:num>
  <w:num w:numId="22" w16cid:durableId="1282958509">
    <w:abstractNumId w:val="48"/>
  </w:num>
  <w:num w:numId="23" w16cid:durableId="1788968132">
    <w:abstractNumId w:val="92"/>
  </w:num>
  <w:num w:numId="24" w16cid:durableId="1784837621">
    <w:abstractNumId w:val="40"/>
  </w:num>
  <w:num w:numId="25" w16cid:durableId="863129088">
    <w:abstractNumId w:val="8"/>
  </w:num>
  <w:num w:numId="26" w16cid:durableId="2068214020">
    <w:abstractNumId w:val="18"/>
  </w:num>
  <w:num w:numId="27" w16cid:durableId="284584068">
    <w:abstractNumId w:val="94"/>
  </w:num>
  <w:num w:numId="28" w16cid:durableId="1240873132">
    <w:abstractNumId w:val="60"/>
  </w:num>
  <w:num w:numId="29" w16cid:durableId="1083642476">
    <w:abstractNumId w:val="71"/>
  </w:num>
  <w:num w:numId="30" w16cid:durableId="1488747433">
    <w:abstractNumId w:val="22"/>
  </w:num>
  <w:num w:numId="31" w16cid:durableId="1736781808">
    <w:abstractNumId w:val="76"/>
  </w:num>
  <w:num w:numId="32" w16cid:durableId="47456090">
    <w:abstractNumId w:val="51"/>
  </w:num>
  <w:num w:numId="33" w16cid:durableId="89276549">
    <w:abstractNumId w:val="98"/>
  </w:num>
  <w:num w:numId="34" w16cid:durableId="1678772093">
    <w:abstractNumId w:val="91"/>
  </w:num>
  <w:num w:numId="35" w16cid:durableId="1929190303">
    <w:abstractNumId w:val="93"/>
  </w:num>
  <w:num w:numId="36" w16cid:durableId="234514311">
    <w:abstractNumId w:val="58"/>
  </w:num>
  <w:num w:numId="37" w16cid:durableId="119492223">
    <w:abstractNumId w:val="3"/>
  </w:num>
  <w:num w:numId="38" w16cid:durableId="1838694401">
    <w:abstractNumId w:val="12"/>
  </w:num>
  <w:num w:numId="39" w16cid:durableId="1077821601">
    <w:abstractNumId w:val="32"/>
  </w:num>
  <w:num w:numId="40" w16cid:durableId="1452086457">
    <w:abstractNumId w:val="23"/>
  </w:num>
  <w:num w:numId="41" w16cid:durableId="477572770">
    <w:abstractNumId w:val="41"/>
  </w:num>
  <w:num w:numId="42" w16cid:durableId="663897646">
    <w:abstractNumId w:val="50"/>
  </w:num>
  <w:num w:numId="43" w16cid:durableId="605187501">
    <w:abstractNumId w:val="11"/>
  </w:num>
  <w:num w:numId="44" w16cid:durableId="1362366623">
    <w:abstractNumId w:val="88"/>
  </w:num>
  <w:num w:numId="45" w16cid:durableId="1627812735">
    <w:abstractNumId w:val="29"/>
  </w:num>
  <w:num w:numId="46" w16cid:durableId="39208746">
    <w:abstractNumId w:val="75"/>
  </w:num>
  <w:num w:numId="47" w16cid:durableId="96366165">
    <w:abstractNumId w:val="14"/>
  </w:num>
  <w:num w:numId="48" w16cid:durableId="1680503961">
    <w:abstractNumId w:val="65"/>
  </w:num>
  <w:num w:numId="49" w16cid:durableId="1242908423">
    <w:abstractNumId w:val="89"/>
  </w:num>
  <w:num w:numId="50" w16cid:durableId="1976401148">
    <w:abstractNumId w:val="37"/>
  </w:num>
  <w:num w:numId="51" w16cid:durableId="61756370">
    <w:abstractNumId w:val="28"/>
  </w:num>
  <w:num w:numId="52" w16cid:durableId="462310911">
    <w:abstractNumId w:val="82"/>
  </w:num>
  <w:num w:numId="53" w16cid:durableId="1153830830">
    <w:abstractNumId w:val="5"/>
  </w:num>
  <w:num w:numId="54" w16cid:durableId="50233329">
    <w:abstractNumId w:val="36"/>
  </w:num>
  <w:num w:numId="55" w16cid:durableId="167602160">
    <w:abstractNumId w:val="19"/>
  </w:num>
  <w:num w:numId="56" w16cid:durableId="1462385175">
    <w:abstractNumId w:val="52"/>
  </w:num>
  <w:num w:numId="57" w16cid:durableId="1414624982">
    <w:abstractNumId w:val="59"/>
  </w:num>
  <w:num w:numId="58" w16cid:durableId="1579709698">
    <w:abstractNumId w:val="79"/>
  </w:num>
  <w:num w:numId="59" w16cid:durableId="912861329">
    <w:abstractNumId w:val="17"/>
  </w:num>
  <w:num w:numId="60" w16cid:durableId="1288201196">
    <w:abstractNumId w:val="86"/>
  </w:num>
  <w:num w:numId="61" w16cid:durableId="966355543">
    <w:abstractNumId w:val="10"/>
  </w:num>
  <w:num w:numId="62" w16cid:durableId="1511598438">
    <w:abstractNumId w:val="63"/>
  </w:num>
  <w:num w:numId="63" w16cid:durableId="952320165">
    <w:abstractNumId w:val="70"/>
  </w:num>
  <w:num w:numId="64" w16cid:durableId="31737568">
    <w:abstractNumId w:val="30"/>
  </w:num>
  <w:num w:numId="65" w16cid:durableId="1952777513">
    <w:abstractNumId w:val="56"/>
  </w:num>
  <w:num w:numId="66" w16cid:durableId="1359162364">
    <w:abstractNumId w:val="55"/>
  </w:num>
  <w:num w:numId="67" w16cid:durableId="53282086">
    <w:abstractNumId w:val="62"/>
  </w:num>
  <w:num w:numId="68" w16cid:durableId="1119296126">
    <w:abstractNumId w:val="2"/>
  </w:num>
  <w:num w:numId="69" w16cid:durableId="883910300">
    <w:abstractNumId w:val="20"/>
  </w:num>
  <w:num w:numId="70" w16cid:durableId="1401174291">
    <w:abstractNumId w:val="64"/>
  </w:num>
  <w:num w:numId="71" w16cid:durableId="800541381">
    <w:abstractNumId w:val="38"/>
  </w:num>
  <w:num w:numId="72" w16cid:durableId="1449932237">
    <w:abstractNumId w:val="21"/>
  </w:num>
  <w:num w:numId="73" w16cid:durableId="1840654691">
    <w:abstractNumId w:val="33"/>
  </w:num>
  <w:num w:numId="74" w16cid:durableId="1005010044">
    <w:abstractNumId w:val="97"/>
  </w:num>
  <w:num w:numId="75" w16cid:durableId="862783995">
    <w:abstractNumId w:val="13"/>
  </w:num>
  <w:num w:numId="76" w16cid:durableId="1278222390">
    <w:abstractNumId w:val="16"/>
  </w:num>
  <w:num w:numId="77" w16cid:durableId="1721440205">
    <w:abstractNumId w:val="95"/>
  </w:num>
  <w:num w:numId="78" w16cid:durableId="1860855248">
    <w:abstractNumId w:val="57"/>
  </w:num>
  <w:num w:numId="79" w16cid:durableId="2060400811">
    <w:abstractNumId w:val="43"/>
  </w:num>
  <w:num w:numId="80" w16cid:durableId="436490164">
    <w:abstractNumId w:val="24"/>
  </w:num>
  <w:num w:numId="81" w16cid:durableId="1364550828">
    <w:abstractNumId w:val="80"/>
  </w:num>
  <w:num w:numId="82" w16cid:durableId="1464276427">
    <w:abstractNumId w:val="73"/>
  </w:num>
  <w:num w:numId="83" w16cid:durableId="312754462">
    <w:abstractNumId w:val="49"/>
  </w:num>
  <w:num w:numId="84" w16cid:durableId="162086460">
    <w:abstractNumId w:val="67"/>
  </w:num>
  <w:num w:numId="85" w16cid:durableId="245651361">
    <w:abstractNumId w:val="42"/>
  </w:num>
  <w:num w:numId="86" w16cid:durableId="1006857846">
    <w:abstractNumId w:val="87"/>
  </w:num>
  <w:num w:numId="87" w16cid:durableId="1653679169">
    <w:abstractNumId w:val="96"/>
  </w:num>
  <w:num w:numId="88" w16cid:durableId="427117270">
    <w:abstractNumId w:val="0"/>
  </w:num>
  <w:num w:numId="89" w16cid:durableId="412774576">
    <w:abstractNumId w:val="35"/>
  </w:num>
  <w:num w:numId="90" w16cid:durableId="1794977653">
    <w:abstractNumId w:val="84"/>
  </w:num>
  <w:num w:numId="91" w16cid:durableId="237830559">
    <w:abstractNumId w:val="69"/>
  </w:num>
  <w:num w:numId="92" w16cid:durableId="1879125371">
    <w:abstractNumId w:val="74"/>
  </w:num>
  <w:num w:numId="93" w16cid:durableId="1958483936">
    <w:abstractNumId w:val="6"/>
  </w:num>
  <w:num w:numId="94" w16cid:durableId="37557588">
    <w:abstractNumId w:val="1"/>
  </w:num>
  <w:num w:numId="95" w16cid:durableId="1785926369">
    <w:abstractNumId w:val="78"/>
    <w:lvlOverride w:ilvl="0"/>
    <w:lvlOverride w:ilvl="1">
      <w:startOverride w:val="7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96" w16cid:durableId="1142308218">
    <w:abstractNumId w:val="9"/>
  </w:num>
  <w:num w:numId="97" w16cid:durableId="1363357461">
    <w:abstractNumId w:val="34"/>
  </w:num>
  <w:num w:numId="98" w16cid:durableId="40324213">
    <w:abstractNumId w:val="68"/>
  </w:num>
  <w:num w:numId="99" w16cid:durableId="1843011326">
    <w:abstractNumId w:val="4"/>
  </w:num>
  <w:num w:numId="100" w16cid:durableId="7116572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8E"/>
    <w:rsid w:val="000111F6"/>
    <w:rsid w:val="00016350"/>
    <w:rsid w:val="00020BA2"/>
    <w:rsid w:val="00026C4B"/>
    <w:rsid w:val="00053254"/>
    <w:rsid w:val="00056B82"/>
    <w:rsid w:val="0007707C"/>
    <w:rsid w:val="00077391"/>
    <w:rsid w:val="000803D2"/>
    <w:rsid w:val="0008041D"/>
    <w:rsid w:val="00084432"/>
    <w:rsid w:val="000C377E"/>
    <w:rsid w:val="000E66BC"/>
    <w:rsid w:val="000F2971"/>
    <w:rsid w:val="000F35DD"/>
    <w:rsid w:val="00105D66"/>
    <w:rsid w:val="001113A8"/>
    <w:rsid w:val="00120AD8"/>
    <w:rsid w:val="00130128"/>
    <w:rsid w:val="00134D20"/>
    <w:rsid w:val="0014163E"/>
    <w:rsid w:val="001429DE"/>
    <w:rsid w:val="0014366E"/>
    <w:rsid w:val="0014684C"/>
    <w:rsid w:val="00147BD3"/>
    <w:rsid w:val="00150061"/>
    <w:rsid w:val="00154FE8"/>
    <w:rsid w:val="00186305"/>
    <w:rsid w:val="001865A4"/>
    <w:rsid w:val="001922B9"/>
    <w:rsid w:val="001A4549"/>
    <w:rsid w:val="001D42F9"/>
    <w:rsid w:val="00205FFC"/>
    <w:rsid w:val="002109B1"/>
    <w:rsid w:val="0021149B"/>
    <w:rsid w:val="00217551"/>
    <w:rsid w:val="0022653A"/>
    <w:rsid w:val="002423C9"/>
    <w:rsid w:val="00244E2F"/>
    <w:rsid w:val="002552EF"/>
    <w:rsid w:val="002600CF"/>
    <w:rsid w:val="0026060A"/>
    <w:rsid w:val="00272622"/>
    <w:rsid w:val="00276D6A"/>
    <w:rsid w:val="002837E3"/>
    <w:rsid w:val="00293FA4"/>
    <w:rsid w:val="0029722E"/>
    <w:rsid w:val="002C2437"/>
    <w:rsid w:val="002D626B"/>
    <w:rsid w:val="002D6700"/>
    <w:rsid w:val="002F5F3B"/>
    <w:rsid w:val="00304DD3"/>
    <w:rsid w:val="0031763F"/>
    <w:rsid w:val="00327D6E"/>
    <w:rsid w:val="00330596"/>
    <w:rsid w:val="00331922"/>
    <w:rsid w:val="00343A5C"/>
    <w:rsid w:val="00345322"/>
    <w:rsid w:val="0034685C"/>
    <w:rsid w:val="0034689C"/>
    <w:rsid w:val="003470B4"/>
    <w:rsid w:val="00362381"/>
    <w:rsid w:val="003624A0"/>
    <w:rsid w:val="00365404"/>
    <w:rsid w:val="0038586A"/>
    <w:rsid w:val="003A2918"/>
    <w:rsid w:val="003B3A53"/>
    <w:rsid w:val="003C0990"/>
    <w:rsid w:val="003C19A1"/>
    <w:rsid w:val="003C6C3A"/>
    <w:rsid w:val="003C7209"/>
    <w:rsid w:val="003D6166"/>
    <w:rsid w:val="003E1B4B"/>
    <w:rsid w:val="003E293C"/>
    <w:rsid w:val="003E33F1"/>
    <w:rsid w:val="003F481E"/>
    <w:rsid w:val="00410824"/>
    <w:rsid w:val="00431125"/>
    <w:rsid w:val="004532D8"/>
    <w:rsid w:val="00462663"/>
    <w:rsid w:val="00470795"/>
    <w:rsid w:val="00471A52"/>
    <w:rsid w:val="00482303"/>
    <w:rsid w:val="00482323"/>
    <w:rsid w:val="00494F2A"/>
    <w:rsid w:val="00495DB9"/>
    <w:rsid w:val="004A2356"/>
    <w:rsid w:val="004B4C97"/>
    <w:rsid w:val="004C0D6E"/>
    <w:rsid w:val="004C348B"/>
    <w:rsid w:val="004C49EC"/>
    <w:rsid w:val="004D2D19"/>
    <w:rsid w:val="004D42E1"/>
    <w:rsid w:val="004F1271"/>
    <w:rsid w:val="004F5667"/>
    <w:rsid w:val="00504919"/>
    <w:rsid w:val="0050719E"/>
    <w:rsid w:val="00521980"/>
    <w:rsid w:val="005406FD"/>
    <w:rsid w:val="00556FDF"/>
    <w:rsid w:val="0056023D"/>
    <w:rsid w:val="00560761"/>
    <w:rsid w:val="00565FB3"/>
    <w:rsid w:val="00587AC5"/>
    <w:rsid w:val="005C0A7E"/>
    <w:rsid w:val="005C21FC"/>
    <w:rsid w:val="005D5C5C"/>
    <w:rsid w:val="005D7C8D"/>
    <w:rsid w:val="005F3994"/>
    <w:rsid w:val="005F424C"/>
    <w:rsid w:val="00622CB1"/>
    <w:rsid w:val="00633F71"/>
    <w:rsid w:val="00651895"/>
    <w:rsid w:val="00654F0B"/>
    <w:rsid w:val="0065768C"/>
    <w:rsid w:val="006679D9"/>
    <w:rsid w:val="0067449B"/>
    <w:rsid w:val="00680B33"/>
    <w:rsid w:val="00690A22"/>
    <w:rsid w:val="00690CA8"/>
    <w:rsid w:val="00692BBD"/>
    <w:rsid w:val="00693E93"/>
    <w:rsid w:val="006B0DC9"/>
    <w:rsid w:val="006B4AD1"/>
    <w:rsid w:val="006C4EC4"/>
    <w:rsid w:val="006E0E60"/>
    <w:rsid w:val="006F0ECB"/>
    <w:rsid w:val="0070579A"/>
    <w:rsid w:val="00706F5C"/>
    <w:rsid w:val="0071689E"/>
    <w:rsid w:val="00721A8E"/>
    <w:rsid w:val="00726E50"/>
    <w:rsid w:val="00731B48"/>
    <w:rsid w:val="007323BF"/>
    <w:rsid w:val="00732C65"/>
    <w:rsid w:val="007420EF"/>
    <w:rsid w:val="0076054A"/>
    <w:rsid w:val="00775FC5"/>
    <w:rsid w:val="007C1588"/>
    <w:rsid w:val="007F18C4"/>
    <w:rsid w:val="00814BEE"/>
    <w:rsid w:val="00827F35"/>
    <w:rsid w:val="008334FB"/>
    <w:rsid w:val="008501CA"/>
    <w:rsid w:val="00852D0E"/>
    <w:rsid w:val="00854AC1"/>
    <w:rsid w:val="008555FA"/>
    <w:rsid w:val="00861214"/>
    <w:rsid w:val="008A5975"/>
    <w:rsid w:val="008B4EC6"/>
    <w:rsid w:val="009047D5"/>
    <w:rsid w:val="00910A63"/>
    <w:rsid w:val="0091114F"/>
    <w:rsid w:val="00911996"/>
    <w:rsid w:val="00931EC9"/>
    <w:rsid w:val="00953EB1"/>
    <w:rsid w:val="00956D2B"/>
    <w:rsid w:val="009747C7"/>
    <w:rsid w:val="009B1A8A"/>
    <w:rsid w:val="009B6523"/>
    <w:rsid w:val="009C0A42"/>
    <w:rsid w:val="009E0B2E"/>
    <w:rsid w:val="009E17A2"/>
    <w:rsid w:val="009E40A1"/>
    <w:rsid w:val="00A06989"/>
    <w:rsid w:val="00A1262B"/>
    <w:rsid w:val="00A14A81"/>
    <w:rsid w:val="00A250A2"/>
    <w:rsid w:val="00A33EDF"/>
    <w:rsid w:val="00A52A9F"/>
    <w:rsid w:val="00A566B1"/>
    <w:rsid w:val="00A62A37"/>
    <w:rsid w:val="00A72091"/>
    <w:rsid w:val="00A772CE"/>
    <w:rsid w:val="00A821D3"/>
    <w:rsid w:val="00A87B87"/>
    <w:rsid w:val="00AB0873"/>
    <w:rsid w:val="00AB66BD"/>
    <w:rsid w:val="00AC067C"/>
    <w:rsid w:val="00AC3CFA"/>
    <w:rsid w:val="00AC49FC"/>
    <w:rsid w:val="00AD0BE5"/>
    <w:rsid w:val="00AD6752"/>
    <w:rsid w:val="00AE5CDF"/>
    <w:rsid w:val="00B041CD"/>
    <w:rsid w:val="00B04D1F"/>
    <w:rsid w:val="00B160B7"/>
    <w:rsid w:val="00B1785D"/>
    <w:rsid w:val="00B2245B"/>
    <w:rsid w:val="00B247B6"/>
    <w:rsid w:val="00B27B0B"/>
    <w:rsid w:val="00B32D8C"/>
    <w:rsid w:val="00B553A7"/>
    <w:rsid w:val="00B66854"/>
    <w:rsid w:val="00BA1082"/>
    <w:rsid w:val="00BA1220"/>
    <w:rsid w:val="00BB108F"/>
    <w:rsid w:val="00BE0EAC"/>
    <w:rsid w:val="00BF2AB1"/>
    <w:rsid w:val="00C03502"/>
    <w:rsid w:val="00C13F36"/>
    <w:rsid w:val="00C20F20"/>
    <w:rsid w:val="00C475AC"/>
    <w:rsid w:val="00C51C65"/>
    <w:rsid w:val="00C5242B"/>
    <w:rsid w:val="00C620E6"/>
    <w:rsid w:val="00C658D4"/>
    <w:rsid w:val="00C6720C"/>
    <w:rsid w:val="00C84E0C"/>
    <w:rsid w:val="00C95256"/>
    <w:rsid w:val="00C96062"/>
    <w:rsid w:val="00C96E4F"/>
    <w:rsid w:val="00CC03E1"/>
    <w:rsid w:val="00CC3863"/>
    <w:rsid w:val="00CC4E53"/>
    <w:rsid w:val="00CD5468"/>
    <w:rsid w:val="00CE65D9"/>
    <w:rsid w:val="00CF5A4A"/>
    <w:rsid w:val="00D251C3"/>
    <w:rsid w:val="00D25C13"/>
    <w:rsid w:val="00D27222"/>
    <w:rsid w:val="00D27B22"/>
    <w:rsid w:val="00D30C96"/>
    <w:rsid w:val="00D3526A"/>
    <w:rsid w:val="00D372AE"/>
    <w:rsid w:val="00D4460B"/>
    <w:rsid w:val="00D45474"/>
    <w:rsid w:val="00D51F37"/>
    <w:rsid w:val="00D71B8D"/>
    <w:rsid w:val="00D7516B"/>
    <w:rsid w:val="00D80F57"/>
    <w:rsid w:val="00D8273A"/>
    <w:rsid w:val="00D85A7A"/>
    <w:rsid w:val="00D92189"/>
    <w:rsid w:val="00DA305A"/>
    <w:rsid w:val="00DB4460"/>
    <w:rsid w:val="00DB4675"/>
    <w:rsid w:val="00DE3140"/>
    <w:rsid w:val="00DE57B0"/>
    <w:rsid w:val="00DF6430"/>
    <w:rsid w:val="00DF67A1"/>
    <w:rsid w:val="00E04428"/>
    <w:rsid w:val="00E06B8C"/>
    <w:rsid w:val="00E2768C"/>
    <w:rsid w:val="00E32825"/>
    <w:rsid w:val="00E32A61"/>
    <w:rsid w:val="00E34D60"/>
    <w:rsid w:val="00E60D51"/>
    <w:rsid w:val="00E62823"/>
    <w:rsid w:val="00E63285"/>
    <w:rsid w:val="00E669BF"/>
    <w:rsid w:val="00E82DDB"/>
    <w:rsid w:val="00E83262"/>
    <w:rsid w:val="00E9058B"/>
    <w:rsid w:val="00E9314F"/>
    <w:rsid w:val="00E94472"/>
    <w:rsid w:val="00EA2294"/>
    <w:rsid w:val="00EA3D77"/>
    <w:rsid w:val="00EC4737"/>
    <w:rsid w:val="00ED16A3"/>
    <w:rsid w:val="00EE314B"/>
    <w:rsid w:val="00EE5ECA"/>
    <w:rsid w:val="00EE790A"/>
    <w:rsid w:val="00EF1F2B"/>
    <w:rsid w:val="00F245E5"/>
    <w:rsid w:val="00F34DFB"/>
    <w:rsid w:val="00F40438"/>
    <w:rsid w:val="00F41974"/>
    <w:rsid w:val="00F63A52"/>
    <w:rsid w:val="00F6571F"/>
    <w:rsid w:val="00F65BA8"/>
    <w:rsid w:val="00F671B0"/>
    <w:rsid w:val="00F841BE"/>
    <w:rsid w:val="00FA07C3"/>
    <w:rsid w:val="00FA1BA0"/>
    <w:rsid w:val="00FA1BA9"/>
    <w:rsid w:val="00FB2F86"/>
    <w:rsid w:val="00FC010E"/>
    <w:rsid w:val="00FC40B0"/>
    <w:rsid w:val="00FC64E1"/>
    <w:rsid w:val="00FD04F5"/>
    <w:rsid w:val="00FD2D5A"/>
    <w:rsid w:val="00FD6715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1416F"/>
  <w15:chartTrackingRefBased/>
  <w15:docId w15:val="{8E3CFF22-6B55-412A-BD92-2FE362CC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4C"/>
    <w:pPr>
      <w:spacing w:after="0" w:line="240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21A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1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1A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1A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1A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1A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1A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1A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1A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1A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1A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1A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1A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1A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1A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1A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1A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1A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1A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1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1A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1A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1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1A8E"/>
    <w:rPr>
      <w:i/>
      <w:iCs/>
      <w:color w:val="404040" w:themeColor="text1" w:themeTint="BF"/>
    </w:rPr>
  </w:style>
  <w:style w:type="paragraph" w:styleId="Prrafodelista">
    <w:name w:val="List Paragraph"/>
    <w:aliases w:val="HOJA,Bolita,Párrafo de lista3,Guión,Párrafo de lista31,BOLA,Párrafo de lista21,BOLADEF,Párrafo de lista2,Titulo 8,Párrafo de lista5,Colorful List - Accent 11,Colorful List Accent 1,MIBEX B,ViÃ±eta 2,BOLITA,BOLADE,bolita,List Paragrap"/>
    <w:basedOn w:val="Normal"/>
    <w:link w:val="PrrafodelistaCar"/>
    <w:uiPriority w:val="34"/>
    <w:qFormat/>
    <w:rsid w:val="00721A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1A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1A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1A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1A8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21A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A8E"/>
  </w:style>
  <w:style w:type="paragraph" w:styleId="Piedepgina">
    <w:name w:val="footer"/>
    <w:basedOn w:val="Normal"/>
    <w:link w:val="PiedepginaCar"/>
    <w:uiPriority w:val="99"/>
    <w:unhideWhenUsed/>
    <w:rsid w:val="00721A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A8E"/>
  </w:style>
  <w:style w:type="character" w:styleId="Refdenotaalpie">
    <w:name w:val="footnote reference"/>
    <w:uiPriority w:val="99"/>
    <w:semiHidden/>
    <w:unhideWhenUsed/>
    <w:rsid w:val="00A821D3"/>
    <w:rPr>
      <w:vertAlign w:val="superscript"/>
    </w:rPr>
  </w:style>
  <w:style w:type="table" w:styleId="Tablaconcuadrcula">
    <w:name w:val="Table Grid"/>
    <w:basedOn w:val="Tablanormal"/>
    <w:uiPriority w:val="39"/>
    <w:rsid w:val="00A821D3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F424C"/>
    <w:rPr>
      <w:color w:val="467886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F424C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424C"/>
    <w:rPr>
      <w:rFonts w:ascii="Times New Roman" w:eastAsia="Times New Roman" w:hAnsi="Times New Roman" w:cs="Times New Roman"/>
      <w:kern w:val="0"/>
      <w:lang w:val="x-none" w:eastAsia="ar-SA"/>
      <w14:ligatures w14:val="none"/>
    </w:rPr>
  </w:style>
  <w:style w:type="character" w:customStyle="1" w:styleId="PrrafodelistaCar">
    <w:name w:val="Párrafo de lista Car"/>
    <w:aliases w:val="HOJA Car,Bolita Car,Párrafo de lista3 Car,Guión Car,Párrafo de lista31 Car,BOLA Car,Párrafo de lista21 Car,BOLADEF Car,Párrafo de lista2 Car,Titulo 8 Car,Párrafo de lista5 Car,Colorful List - Accent 11 Car,Colorful List Accent 1 Car"/>
    <w:link w:val="Prrafodelista"/>
    <w:uiPriority w:val="34"/>
    <w:locked/>
    <w:rsid w:val="005F424C"/>
  </w:style>
  <w:style w:type="paragraph" w:styleId="Textonotapie">
    <w:name w:val="footnote text"/>
    <w:basedOn w:val="Normal"/>
    <w:link w:val="TextonotapieCar"/>
    <w:uiPriority w:val="99"/>
    <w:semiHidden/>
    <w:unhideWhenUsed/>
    <w:rsid w:val="0091199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1996"/>
    <w:rPr>
      <w:kern w:val="0"/>
      <w:sz w:val="20"/>
      <w:szCs w:val="2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55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55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55FA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5FA"/>
    <w:rPr>
      <w:b/>
      <w:bCs/>
      <w:kern w:val="0"/>
      <w:sz w:val="20"/>
      <w:szCs w:val="20"/>
      <w14:ligatures w14:val="none"/>
    </w:rPr>
  </w:style>
  <w:style w:type="paragraph" w:customStyle="1" w:styleId="pf0">
    <w:name w:val="pf0"/>
    <w:basedOn w:val="Normal"/>
    <w:rsid w:val="00F419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cf01">
    <w:name w:val="cf01"/>
    <w:basedOn w:val="Fuentedeprrafopredeter"/>
    <w:rsid w:val="00F41974"/>
    <w:rPr>
      <w:rFonts w:ascii="Segoe UI" w:hAnsi="Segoe UI" w:cs="Segoe UI" w:hint="default"/>
      <w:sz w:val="18"/>
      <w:szCs w:val="18"/>
    </w:rPr>
  </w:style>
  <w:style w:type="character" w:customStyle="1" w:styleId="whitespace-normal">
    <w:name w:val="whitespace-normal"/>
    <w:basedOn w:val="Fuentedeprrafopredeter"/>
    <w:rsid w:val="006E0E60"/>
  </w:style>
  <w:style w:type="character" w:styleId="Mencinsinresolver">
    <w:name w:val="Unresolved Mention"/>
    <w:basedOn w:val="Fuentedeprrafopredeter"/>
    <w:uiPriority w:val="99"/>
    <w:semiHidden/>
    <w:unhideWhenUsed/>
    <w:rsid w:val="00B32D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03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Fuerte">
    <w:name w:val="Strong"/>
    <w:basedOn w:val="Fuentedeprrafopredeter"/>
    <w:uiPriority w:val="22"/>
    <w:qFormat/>
    <w:rsid w:val="00080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A566-F9E0-4554-8F4A-89C176BD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pero sanchez rivera</dc:creator>
  <cp:keywords/>
  <dc:description/>
  <cp:lastModifiedBy>Avidis García Bettin</cp:lastModifiedBy>
  <cp:revision>158</cp:revision>
  <dcterms:created xsi:type="dcterms:W3CDTF">2026-03-30T20:01:00Z</dcterms:created>
  <dcterms:modified xsi:type="dcterms:W3CDTF">2026-04-20T03:34:00Z</dcterms:modified>
</cp:coreProperties>
</file>